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9D14D" w14:textId="77777777" w:rsidR="00EE37D9" w:rsidRPr="0076069B" w:rsidRDefault="00EE37D9" w:rsidP="00EE37D9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312F3C22" w14:textId="77777777" w:rsidR="00EE37D9" w:rsidRPr="0076069B" w:rsidRDefault="00EE37D9" w:rsidP="00EE37D9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1576"/>
        <w:gridCol w:w="5242"/>
      </w:tblGrid>
      <w:tr w:rsidR="00EE37D9" w:rsidRPr="0076069B" w14:paraId="1065D7C7" w14:textId="77777777" w:rsidTr="0047053F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C22B0ED" w14:textId="77777777" w:rsidR="00EE37D9" w:rsidRPr="0076069B" w:rsidRDefault="00EE37D9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9EA665D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Titular de la Unidad de Registro del Servicio Militar</w:t>
            </w:r>
          </w:p>
        </w:tc>
      </w:tr>
      <w:tr w:rsidR="00EE37D9" w:rsidRPr="0076069B" w14:paraId="78181221" w14:textId="77777777" w:rsidTr="0047053F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E13A68A" w14:textId="77777777" w:rsidR="00EE37D9" w:rsidRPr="00572905" w:rsidRDefault="00EE37D9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2E8CD48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EE37D9" w:rsidRPr="0076069B" w14:paraId="0143770E" w14:textId="77777777" w:rsidTr="0047053F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E7C670F" w14:textId="77777777" w:rsidR="00EE37D9" w:rsidRPr="00572905" w:rsidRDefault="00EE37D9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58A9A05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EE37D9" w:rsidRPr="0076069B" w14:paraId="121819A0" w14:textId="77777777" w:rsidTr="0047053F">
        <w:trPr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43B0145" w14:textId="77777777" w:rsidR="00EE37D9" w:rsidRPr="00572905" w:rsidRDefault="00EE37D9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6AC7BDA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as y auxiliares.</w:t>
            </w:r>
          </w:p>
        </w:tc>
      </w:tr>
      <w:tr w:rsidR="00EE37D9" w:rsidRPr="0076069B" w14:paraId="1103AE6C" w14:textId="77777777" w:rsidTr="0047053F">
        <w:trPr>
          <w:jc w:val="center"/>
        </w:trPr>
        <w:tc>
          <w:tcPr>
            <w:tcW w:w="10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19BCC91" w14:textId="77777777" w:rsidR="00EE37D9" w:rsidRPr="0076069B" w:rsidRDefault="00EE37D9" w:rsidP="0047053F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EE37D9" w:rsidRPr="0076069B" w14:paraId="5D9A0880" w14:textId="77777777" w:rsidTr="0047053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5470D3F" w14:textId="77777777" w:rsidR="00EE37D9" w:rsidRPr="0076069B" w:rsidRDefault="00EE37D9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21D40394" w14:textId="77777777" w:rsidR="00EE37D9" w:rsidRPr="0076069B" w:rsidRDefault="00EE37D9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EE37D9" w:rsidRPr="0076069B" w14:paraId="42E980F6" w14:textId="77777777" w:rsidTr="0047053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7944F821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esidencia Municipal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65EFFDD3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Validar la expedición de las </w:t>
            </w:r>
            <w:proofErr w:type="spellStart"/>
            <w:r w:rsidRPr="0076069B">
              <w:rPr>
                <w:rFonts w:ascii="Gotham Book" w:hAnsi="Gotham Book" w:cs="Arial"/>
                <w:sz w:val="18"/>
                <w:szCs w:val="18"/>
              </w:rPr>
              <w:t>precartillas</w:t>
            </w:r>
            <w:proofErr w:type="spellEnd"/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del Servicio Militar Nacional</w:t>
            </w:r>
          </w:p>
        </w:tc>
      </w:tr>
      <w:tr w:rsidR="00EE37D9" w:rsidRPr="0076069B" w14:paraId="24F4283A" w14:textId="77777777" w:rsidTr="0047053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13053A22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</w:t>
            </w: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A93D8E2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EE37D9" w:rsidRPr="0076069B" w14:paraId="3C6D835C" w14:textId="77777777" w:rsidTr="0047053F">
        <w:trPr>
          <w:jc w:val="center"/>
        </w:trPr>
        <w:tc>
          <w:tcPr>
            <w:tcW w:w="10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5B7EF8B" w14:textId="77777777" w:rsidR="00EE37D9" w:rsidRPr="0076069B" w:rsidRDefault="00EE37D9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EE37D9" w:rsidRPr="0076069B" w14:paraId="0C4A67C2" w14:textId="77777777" w:rsidTr="0047053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0552E6C" w14:textId="77777777" w:rsidR="00EE37D9" w:rsidRPr="0076069B" w:rsidRDefault="00EE37D9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EE2C271" w14:textId="77777777" w:rsidR="00EE37D9" w:rsidRPr="0076069B" w:rsidRDefault="00EE37D9" w:rsidP="0047053F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EE37D9" w:rsidRPr="0076069B" w14:paraId="2EBF37B5" w14:textId="77777777" w:rsidTr="0047053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D7B36F3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Federal/Secretaría de la Defensa Nacional (30/a Zona Militar)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AF7C7F8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gilar el cumplimiento de las disposiciones federales y normativas para responder a las demandas ciudadanas.</w:t>
            </w:r>
          </w:p>
        </w:tc>
      </w:tr>
      <w:tr w:rsidR="00EE37D9" w:rsidRPr="0076069B" w14:paraId="7A285F7B" w14:textId="77777777" w:rsidTr="0047053F">
        <w:trPr>
          <w:jc w:val="center"/>
        </w:trPr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8C8E095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Estatal</w:t>
            </w: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D5CBF6C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EE37D9" w:rsidRPr="0076069B" w14:paraId="1B004DBA" w14:textId="77777777" w:rsidTr="0047053F">
        <w:trPr>
          <w:trHeight w:val="20"/>
          <w:jc w:val="center"/>
        </w:trPr>
        <w:tc>
          <w:tcPr>
            <w:tcW w:w="5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9E3FC4C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A52F150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75B28CDE" w14:textId="77777777" w:rsidR="00EE37D9" w:rsidRPr="0076069B" w:rsidRDefault="00EE37D9" w:rsidP="00EE37D9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5DD3189B" w14:textId="77777777" w:rsidR="00EE37D9" w:rsidRPr="0076069B" w:rsidRDefault="00EE37D9" w:rsidP="00EE37D9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0663EB2C" w14:textId="77777777" w:rsidR="00EE37D9" w:rsidRPr="0076069B" w:rsidRDefault="00EE37D9" w:rsidP="00EE37D9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0"/>
      </w:tblGrid>
      <w:tr w:rsidR="00EE37D9" w:rsidRPr="0076069B" w14:paraId="6C212371" w14:textId="77777777" w:rsidTr="0047053F">
        <w:trPr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241A9F0" w14:textId="77777777" w:rsidR="00EE37D9" w:rsidRPr="0076069B" w:rsidRDefault="00EE37D9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EE37D9" w:rsidRPr="0076069B" w14:paraId="5ECD8EA2" w14:textId="77777777" w:rsidTr="0047053F">
        <w:trPr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E599C49" w14:textId="77777777" w:rsidR="00EE37D9" w:rsidRPr="0076069B" w:rsidRDefault="00EE37D9" w:rsidP="00EE37D9">
            <w:pPr>
              <w:pStyle w:val="Prrafodelista"/>
              <w:numPr>
                <w:ilvl w:val="0"/>
                <w:numId w:val="55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arantizar el funcionamiento de la Junta Municipal de Reclutamiento</w:t>
            </w:r>
          </w:p>
        </w:tc>
      </w:tr>
      <w:tr w:rsidR="00EE37D9" w:rsidRPr="0076069B" w14:paraId="214A6BAF" w14:textId="77777777" w:rsidTr="0047053F">
        <w:trPr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EE5CF32" w14:textId="77777777" w:rsidR="00EE37D9" w:rsidRPr="0076069B" w:rsidRDefault="00EE37D9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EE37D9" w:rsidRPr="0076069B" w14:paraId="08B18ABB" w14:textId="77777777" w:rsidTr="0047053F">
        <w:trPr>
          <w:trHeight w:val="184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F11ED18" w14:textId="77777777" w:rsidR="00EE37D9" w:rsidRPr="0076069B" w:rsidRDefault="00EE37D9" w:rsidP="00EE37D9">
            <w:pPr>
              <w:pStyle w:val="Prrafodelista"/>
              <w:numPr>
                <w:ilvl w:val="0"/>
                <w:numId w:val="56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gramar, organizar y llevar a cabo el sorteo para determinar que conscriptos prestarán el Servicio Militar Nacional.</w:t>
            </w:r>
          </w:p>
          <w:p w14:paraId="2DC1875D" w14:textId="77777777" w:rsidR="00EE37D9" w:rsidRPr="0076069B" w:rsidRDefault="00EE37D9" w:rsidP="00EE37D9">
            <w:pPr>
              <w:pStyle w:val="Prrafodelista"/>
              <w:numPr>
                <w:ilvl w:val="0"/>
                <w:numId w:val="56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el listado de personas en edad militar, atender las solicitudes y turnarlas a la Zona Militar.</w:t>
            </w:r>
          </w:p>
          <w:p w14:paraId="7472C5DC" w14:textId="77777777" w:rsidR="00EE37D9" w:rsidRPr="0076069B" w:rsidRDefault="00EE37D9" w:rsidP="00EE37D9">
            <w:pPr>
              <w:pStyle w:val="Prrafodelista"/>
              <w:numPr>
                <w:ilvl w:val="0"/>
                <w:numId w:val="56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ifundir la convocatoria en el territorio municipal, para la asignación de la Cartilla del Servicio Militar Nacional.</w:t>
            </w:r>
          </w:p>
          <w:p w14:paraId="721D8945" w14:textId="77777777" w:rsidR="00EE37D9" w:rsidRPr="0076069B" w:rsidRDefault="00EE37D9" w:rsidP="00EE37D9">
            <w:pPr>
              <w:pStyle w:val="Prrafodelista"/>
              <w:numPr>
                <w:ilvl w:val="0"/>
                <w:numId w:val="56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Tramitar la documentación oficial debidamente </w:t>
            </w:r>
            <w:proofErr w:type="spellStart"/>
            <w:r w:rsidRPr="0076069B">
              <w:rPr>
                <w:rFonts w:ascii="Gotham Book" w:hAnsi="Gotham Book" w:cs="Arial"/>
                <w:sz w:val="18"/>
                <w:szCs w:val="18"/>
              </w:rPr>
              <w:t>requisitada</w:t>
            </w:r>
            <w:proofErr w:type="spellEnd"/>
            <w:r w:rsidRPr="0076069B">
              <w:rPr>
                <w:rFonts w:ascii="Gotham Book" w:hAnsi="Gotham Book" w:cs="Arial"/>
                <w:sz w:val="18"/>
                <w:szCs w:val="18"/>
              </w:rPr>
              <w:t>, ante la 30/a Zona Militar.</w:t>
            </w:r>
          </w:p>
          <w:p w14:paraId="7228221C" w14:textId="77777777" w:rsidR="00EE37D9" w:rsidRPr="0076069B" w:rsidRDefault="00EE37D9" w:rsidP="00EE37D9">
            <w:pPr>
              <w:pStyle w:val="Prrafodelista"/>
              <w:numPr>
                <w:ilvl w:val="0"/>
                <w:numId w:val="56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laborar los informes mensuales y turnarlos a la Secretaría del Ayuntamiento y áreas normativas.</w:t>
            </w:r>
          </w:p>
        </w:tc>
      </w:tr>
    </w:tbl>
    <w:p w14:paraId="1E23D378" w14:textId="77777777" w:rsidR="00EE37D9" w:rsidRPr="0076069B" w:rsidRDefault="00EE37D9" w:rsidP="00EE37D9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5F746A86" w14:textId="77777777" w:rsidR="00EE37D9" w:rsidRPr="0076069B" w:rsidRDefault="00EE37D9" w:rsidP="00EE37D9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10277EE8" w14:textId="77777777" w:rsidR="00EE37D9" w:rsidRPr="0076069B" w:rsidRDefault="00EE37D9" w:rsidP="00EE37D9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563C5728" w14:textId="77777777" w:rsidR="00EE37D9" w:rsidRPr="0076069B" w:rsidRDefault="00EE37D9" w:rsidP="00EE37D9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63E8814E" w14:textId="77777777" w:rsidR="00EE37D9" w:rsidRPr="0076069B" w:rsidRDefault="00EE37D9" w:rsidP="00EE37D9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174"/>
      </w:tblGrid>
      <w:tr w:rsidR="00EE37D9" w:rsidRPr="0076069B" w14:paraId="728E3520" w14:textId="77777777" w:rsidTr="0047053F">
        <w:trPr>
          <w:jc w:val="center"/>
        </w:trPr>
        <w:tc>
          <w:tcPr>
            <w:tcW w:w="10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69B57D20" w14:textId="77777777" w:rsidR="00EE37D9" w:rsidRPr="0076069B" w:rsidRDefault="00EE37D9" w:rsidP="0047053F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EE37D9" w:rsidRPr="0076069B" w14:paraId="342CE44B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498FA2B" w14:textId="77777777" w:rsidR="00EE37D9" w:rsidRPr="00E4266F" w:rsidRDefault="00EE37D9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BC2330B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EE37D9" w:rsidRPr="0076069B" w14:paraId="3CF3284D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93EED09" w14:textId="77777777" w:rsidR="00EE37D9" w:rsidRPr="00E4266F" w:rsidRDefault="00EE37D9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E18394D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  <w:p w14:paraId="425B204E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EE37D9" w:rsidRPr="0076069B" w14:paraId="0C83616A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75DF540" w14:textId="77777777" w:rsidR="00EE37D9" w:rsidRPr="00E4266F" w:rsidRDefault="00EE37D9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A968BF0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Relaciones Humanas y Ética.</w:t>
            </w:r>
          </w:p>
        </w:tc>
      </w:tr>
      <w:tr w:rsidR="00EE37D9" w:rsidRPr="0076069B" w14:paraId="7230F2C7" w14:textId="77777777" w:rsidTr="0047053F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73CD037" w14:textId="77777777" w:rsidR="00EE37D9" w:rsidRPr="00E4266F" w:rsidRDefault="00EE37D9" w:rsidP="0047053F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E4266F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30C8401" w14:textId="77777777" w:rsidR="00EE37D9" w:rsidRPr="0076069B" w:rsidRDefault="00EE37D9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ma de decisiones, análisis de problemas, control administrativo, facilidad de palabra, enfoque en resultados y buen trato.</w:t>
            </w:r>
          </w:p>
        </w:tc>
      </w:tr>
    </w:tbl>
    <w:p w14:paraId="5ADEA305" w14:textId="77777777" w:rsidR="00EE37D9" w:rsidRPr="0076069B" w:rsidRDefault="00EE37D9" w:rsidP="00EE37D9">
      <w:pPr>
        <w:rPr>
          <w:rFonts w:ascii="Gotham Book" w:hAnsi="Gotham Book" w:cs="Arial"/>
          <w:bCs/>
          <w:noProof/>
          <w:color w:val="4F81BD"/>
          <w:sz w:val="18"/>
          <w:szCs w:val="18"/>
          <w:lang w:val="es-MX" w:eastAsia="es-MX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0A1F0" w14:textId="77777777" w:rsidR="001F778B" w:rsidRDefault="001F778B">
      <w:r>
        <w:separator/>
      </w:r>
    </w:p>
  </w:endnote>
  <w:endnote w:type="continuationSeparator" w:id="0">
    <w:p w14:paraId="40E6078F" w14:textId="77777777" w:rsidR="001F778B" w:rsidRDefault="001F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E37D9">
      <w:rPr>
        <w:noProof/>
      </w:rPr>
      <w:t>1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3EB1F" w14:textId="77777777" w:rsidR="001F778B" w:rsidRDefault="001F778B">
      <w:r>
        <w:separator/>
      </w:r>
    </w:p>
  </w:footnote>
  <w:footnote w:type="continuationSeparator" w:id="0">
    <w:p w14:paraId="04F4FACC" w14:textId="77777777" w:rsidR="001F778B" w:rsidRDefault="001F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1F778B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1F778B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7D9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3337-23AF-4CD3-AB22-5656D073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8:55:00Z</dcterms:modified>
</cp:coreProperties>
</file>